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2E4BCF29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>
        <w:rPr>
          <w:rFonts w:ascii="Arial" w:hAnsi="Arial" w:cs="Arial"/>
        </w:rPr>
        <w:t>2021</w:t>
      </w:r>
      <w:r w:rsidR="00A46B79" w:rsidRPr="003F2C7E">
        <w:rPr>
          <w:rFonts w:ascii="Arial" w:hAnsi="Arial" w:cs="Arial"/>
        </w:rPr>
        <w:t>.</w:t>
      </w:r>
    </w:p>
    <w:p w14:paraId="6FA449EE" w14:textId="2D57205A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 xml:space="preserve">2022 </w:t>
      </w:r>
      <w:r w:rsidRPr="00042631">
        <w:rPr>
          <w:rFonts w:ascii="Arial" w:hAnsi="Arial" w:cs="Arial"/>
          <w:b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CEF8F0E" w:rsidR="00A17D26" w:rsidRPr="0012199B" w:rsidRDefault="00166830" w:rsidP="004E31E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9D12F4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9D12F4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9D12F4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9D12F4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9D12F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9D12F4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6766EDA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887653C" w:rsidR="009F2F35" w:rsidRPr="005C1480" w:rsidRDefault="00E26590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1FD55" w14:textId="77777777" w:rsidR="00214DCA" w:rsidRDefault="00214DCA">
      <w:r>
        <w:separator/>
      </w:r>
    </w:p>
  </w:endnote>
  <w:endnote w:type="continuationSeparator" w:id="0">
    <w:p w14:paraId="5A99D96B" w14:textId="77777777" w:rsidR="00214DCA" w:rsidRDefault="0021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950184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12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12F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B4C2" w14:textId="77777777" w:rsidR="00214DCA" w:rsidRDefault="00214DCA">
      <w:r>
        <w:separator/>
      </w:r>
    </w:p>
  </w:footnote>
  <w:footnote w:type="continuationSeparator" w:id="0">
    <w:p w14:paraId="0501E53C" w14:textId="77777777" w:rsidR="00214DCA" w:rsidRDefault="00214DCA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12F4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9F98-A506-4B4F-AFB1-49EEEC3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Sekuła</cp:lastModifiedBy>
  <cp:revision>2</cp:revision>
  <cp:lastPrinted>2019-10-10T11:10:00Z</cp:lastPrinted>
  <dcterms:created xsi:type="dcterms:W3CDTF">2022-01-10T07:40:00Z</dcterms:created>
  <dcterms:modified xsi:type="dcterms:W3CDTF">2022-01-10T07:40:00Z</dcterms:modified>
</cp:coreProperties>
</file>